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95C" w:rsidRDefault="00F26498" w:rsidP="007D5A4D">
      <w:r>
        <w:rPr>
          <w:noProof/>
          <w:lang w:eastAsia="ru-RU"/>
        </w:rPr>
        <w:drawing>
          <wp:inline distT="0" distB="0" distL="0" distR="0" wp14:anchorId="6DB08839" wp14:editId="2866EBB8">
            <wp:extent cx="6283819" cy="5029200"/>
            <wp:effectExtent l="0" t="0" r="3175" b="0"/>
            <wp:docPr id="1" name="Рисунок 1" descr="P:\САЙТ\свет\2020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АЙТ\свет\2020\Scan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1" t="1390" r="6506" b="48449"/>
                    <a:stretch/>
                  </pic:blipFill>
                  <pic:spPr bwMode="auto">
                    <a:xfrm>
                      <a:off x="0" y="0"/>
                      <a:ext cx="6283819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column"/>
      </w:r>
      <w:r>
        <w:rPr>
          <w:noProof/>
          <w:lang w:eastAsia="ru-RU"/>
        </w:rPr>
        <w:lastRenderedPageBreak/>
        <w:drawing>
          <wp:inline distT="0" distB="0" distL="0" distR="0">
            <wp:extent cx="6257925" cy="4851185"/>
            <wp:effectExtent l="0" t="0" r="0" b="6985"/>
            <wp:docPr id="2" name="Рисунок 2" descr="P:\САЙТ\свет\2020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АЙТ\свет\2020\Scan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963" r="5446" b="48877"/>
                    <a:stretch/>
                  </pic:blipFill>
                  <pic:spPr bwMode="auto">
                    <a:xfrm>
                      <a:off x="0" y="0"/>
                      <a:ext cx="6257925" cy="485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95C" w:rsidRDefault="00FD095C">
      <w:r>
        <w:br w:type="page"/>
      </w:r>
    </w:p>
    <w:p w:rsidR="00402728" w:rsidRDefault="00FD095C" w:rsidP="00FD095C">
      <w:r>
        <w:rPr>
          <w:noProof/>
          <w:lang w:eastAsia="ru-RU"/>
        </w:rPr>
        <w:lastRenderedPageBreak/>
        <w:drawing>
          <wp:inline distT="0" distB="0" distL="0" distR="0">
            <wp:extent cx="6229350" cy="4970895"/>
            <wp:effectExtent l="0" t="0" r="0" b="1270"/>
            <wp:docPr id="3" name="Рисунок 3" descr="D:\Profiles\Admin\Desktop\СКАН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Admin\Desktop\СКАН\Scan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283" r="6656" b="48021"/>
                    <a:stretch/>
                  </pic:blipFill>
                  <pic:spPr bwMode="auto">
                    <a:xfrm>
                      <a:off x="0" y="0"/>
                      <a:ext cx="6229350" cy="497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728" w:rsidRDefault="00402728" w:rsidP="00402728">
      <w:pPr>
        <w:tabs>
          <w:tab w:val="left" w:pos="5550"/>
        </w:tabs>
      </w:pPr>
      <w:r>
        <w:tab/>
      </w:r>
    </w:p>
    <w:p w:rsidR="00402728" w:rsidRDefault="00402728">
      <w:r>
        <w:br w:type="page"/>
      </w:r>
    </w:p>
    <w:p w:rsidR="00810141" w:rsidRDefault="00402728" w:rsidP="00402728">
      <w:pPr>
        <w:tabs>
          <w:tab w:val="left" w:pos="555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301569" cy="4933950"/>
            <wp:effectExtent l="0" t="0" r="4445" b="0"/>
            <wp:docPr id="4" name="Рисунок 4" descr="D:\Profiles\Admin\Desktop\СКАН\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Admin\Desktop\СКАН\Scan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t="1604" r="5446" b="48235"/>
                    <a:stretch/>
                  </pic:blipFill>
                  <pic:spPr bwMode="auto">
                    <a:xfrm>
                      <a:off x="0" y="0"/>
                      <a:ext cx="6301569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141" w:rsidRDefault="00810141">
      <w:r>
        <w:br w:type="page"/>
      </w:r>
    </w:p>
    <w:p w:rsidR="00402728" w:rsidRDefault="00810141" w:rsidP="00402728">
      <w:pPr>
        <w:tabs>
          <w:tab w:val="left" w:pos="555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364165" cy="4914900"/>
            <wp:effectExtent l="0" t="0" r="0" b="0"/>
            <wp:docPr id="5" name="Рисунок 5" descr="\\SERVER-SIRIUS\Share\По отделам\Бухгалтерия\САЙТ\свет\2020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SIRIUS\Share\По отделам\Бухгалтерия\САЙТ\свет\2020\Scan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t="1818" r="4387" b="48129"/>
                    <a:stretch/>
                  </pic:blipFill>
                  <pic:spPr bwMode="auto">
                    <a:xfrm>
                      <a:off x="0" y="0"/>
                      <a:ext cx="636416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728" w:rsidRDefault="00402728" w:rsidP="00402728"/>
    <w:p w:rsidR="008D2160" w:rsidRDefault="00402728" w:rsidP="00402728">
      <w:pPr>
        <w:tabs>
          <w:tab w:val="left" w:pos="4440"/>
        </w:tabs>
      </w:pPr>
      <w:r>
        <w:tab/>
      </w:r>
    </w:p>
    <w:p w:rsidR="008D2160" w:rsidRDefault="008D2160">
      <w:r>
        <w:br w:type="page"/>
      </w:r>
    </w:p>
    <w:p w:rsidR="00D60DD3" w:rsidRDefault="008D2160" w:rsidP="00402728">
      <w:pPr>
        <w:tabs>
          <w:tab w:val="left" w:pos="444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299496" cy="4752975"/>
            <wp:effectExtent l="0" t="0" r="6350" b="0"/>
            <wp:docPr id="6" name="Рисунок 6" descr="D:\Profiles\Admin\Desktop\СКАН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Admin\Desktop\СКАН\Scan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t="1498" r="3631" b="49197"/>
                    <a:stretch/>
                  </pic:blipFill>
                  <pic:spPr bwMode="auto">
                    <a:xfrm>
                      <a:off x="0" y="0"/>
                      <a:ext cx="6299496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DD3" w:rsidRDefault="00D60DD3">
      <w:r>
        <w:br w:type="page"/>
      </w:r>
    </w:p>
    <w:p w:rsidR="00534326" w:rsidRDefault="00D60DD3" w:rsidP="00402728">
      <w:pPr>
        <w:tabs>
          <w:tab w:val="left" w:pos="444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281697" cy="4867275"/>
            <wp:effectExtent l="0" t="0" r="5080" b="0"/>
            <wp:docPr id="7" name="Рисунок 7" descr="D:\Profiles\Admin\Desktop\СКАН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Admin\Desktop\СКАН\Scan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" t="1925" r="4236" b="48022"/>
                    <a:stretch/>
                  </pic:blipFill>
                  <pic:spPr bwMode="auto">
                    <a:xfrm>
                      <a:off x="0" y="0"/>
                      <a:ext cx="6281697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326" w:rsidRDefault="00534326">
      <w:r>
        <w:br w:type="page"/>
      </w:r>
    </w:p>
    <w:p w:rsidR="000B352F" w:rsidRDefault="00534326" w:rsidP="00402728">
      <w:pPr>
        <w:tabs>
          <w:tab w:val="left" w:pos="444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327458" cy="4867275"/>
            <wp:effectExtent l="0" t="0" r="0" b="0"/>
            <wp:docPr id="8" name="Рисунок 8" descr="\\SERVER-SIRIUS\Share\По отделам\Бухгалтерия\САЙТ\свет\2020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SIRIUS\Share\По отделам\Бухгалтерия\САЙТ\свет\2020\Scan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" t="1712" r="3782" b="48021"/>
                    <a:stretch/>
                  </pic:blipFill>
                  <pic:spPr bwMode="auto">
                    <a:xfrm>
                      <a:off x="0" y="0"/>
                      <a:ext cx="6327458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52F" w:rsidRDefault="000B352F">
      <w:r>
        <w:br w:type="page"/>
      </w:r>
    </w:p>
    <w:p w:rsidR="000B352F" w:rsidRDefault="000B352F" w:rsidP="00402728">
      <w:pPr>
        <w:tabs>
          <w:tab w:val="left" w:pos="444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235741" cy="4752975"/>
            <wp:effectExtent l="0" t="0" r="0" b="0"/>
            <wp:docPr id="9" name="Рисунок 9" descr="\\SERVER-SIRIUS\Share\По отделам\Бухгалтерия\САЙТ\свет\2020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SIRIUS\Share\По отделам\Бухгалтерия\САЙТ\свет\2020\Scan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2" t="1497" r="3479" b="48449"/>
                    <a:stretch/>
                  </pic:blipFill>
                  <pic:spPr bwMode="auto">
                    <a:xfrm>
                      <a:off x="0" y="0"/>
                      <a:ext cx="6235741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52F" w:rsidRDefault="000B352F">
      <w:r>
        <w:br w:type="page"/>
      </w:r>
    </w:p>
    <w:p w:rsidR="00B4362D" w:rsidRDefault="000B352F" w:rsidP="00402728">
      <w:pPr>
        <w:tabs>
          <w:tab w:val="left" w:pos="444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241095" cy="4829175"/>
            <wp:effectExtent l="0" t="0" r="7620" b="0"/>
            <wp:docPr id="10" name="Рисунок 10" descr="D:\Profiles\Admin\Desktop\СКАН\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es\Admin\Desktop\СКАН\Scan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" t="1925" r="4085" b="47593"/>
                    <a:stretch/>
                  </pic:blipFill>
                  <pic:spPr bwMode="auto">
                    <a:xfrm>
                      <a:off x="0" y="0"/>
                      <a:ext cx="624109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62D" w:rsidRDefault="00B4362D">
      <w:r>
        <w:br w:type="page"/>
      </w:r>
    </w:p>
    <w:p w:rsidR="00CE24D3" w:rsidRDefault="00B4362D" w:rsidP="00402728">
      <w:pPr>
        <w:tabs>
          <w:tab w:val="left" w:pos="444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248400" cy="4824056"/>
            <wp:effectExtent l="0" t="0" r="0" b="0"/>
            <wp:docPr id="11" name="Рисунок 11" descr="D:\Profiles\Admin\Desktop\СКАН\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Admin\Desktop\СКАН\Scan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7" t="1819" r="4840" b="48556"/>
                    <a:stretch/>
                  </pic:blipFill>
                  <pic:spPr bwMode="auto">
                    <a:xfrm>
                      <a:off x="0" y="0"/>
                      <a:ext cx="6248400" cy="48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886" w:rsidRDefault="00DB2886" w:rsidP="00402728">
      <w:pPr>
        <w:tabs>
          <w:tab w:val="left" w:pos="4440"/>
        </w:tabs>
      </w:pPr>
      <w:r>
        <w:br/>
      </w:r>
    </w:p>
    <w:p w:rsidR="00DB2886" w:rsidRDefault="00DB2886">
      <w:r>
        <w:br w:type="page"/>
      </w:r>
    </w:p>
    <w:p w:rsidR="00DB2886" w:rsidRPr="00402728" w:rsidRDefault="00DB2886" w:rsidP="00402728">
      <w:pPr>
        <w:tabs>
          <w:tab w:val="left" w:pos="4440"/>
        </w:tabs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298198" cy="4914900"/>
            <wp:effectExtent l="0" t="0" r="7620" b="0"/>
            <wp:docPr id="12" name="Рисунок 12" descr="D:\Profiles\Admin\Desktop\СКАН\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Admin\Desktop\СКАН\Scan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5" t="1818" r="4841" b="48021"/>
                    <a:stretch/>
                  </pic:blipFill>
                  <pic:spPr bwMode="auto">
                    <a:xfrm>
                      <a:off x="0" y="0"/>
                      <a:ext cx="6298198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B2886" w:rsidRPr="00402728" w:rsidSect="0098342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44"/>
    <w:rsid w:val="00024020"/>
    <w:rsid w:val="00025AD5"/>
    <w:rsid w:val="00045F0F"/>
    <w:rsid w:val="000B1C11"/>
    <w:rsid w:val="000B352F"/>
    <w:rsid w:val="00135CD6"/>
    <w:rsid w:val="002403F3"/>
    <w:rsid w:val="00240BAB"/>
    <w:rsid w:val="00275FE4"/>
    <w:rsid w:val="002958B5"/>
    <w:rsid w:val="003A7A11"/>
    <w:rsid w:val="00402728"/>
    <w:rsid w:val="004243A1"/>
    <w:rsid w:val="00425FD5"/>
    <w:rsid w:val="004E1393"/>
    <w:rsid w:val="00506C2B"/>
    <w:rsid w:val="00526826"/>
    <w:rsid w:val="00534326"/>
    <w:rsid w:val="005B3D34"/>
    <w:rsid w:val="005F2CA2"/>
    <w:rsid w:val="00667A02"/>
    <w:rsid w:val="006A5936"/>
    <w:rsid w:val="00744A44"/>
    <w:rsid w:val="00777B44"/>
    <w:rsid w:val="00783869"/>
    <w:rsid w:val="00784A67"/>
    <w:rsid w:val="007D5A4D"/>
    <w:rsid w:val="00810141"/>
    <w:rsid w:val="008943D8"/>
    <w:rsid w:val="008C6EBE"/>
    <w:rsid w:val="008C765E"/>
    <w:rsid w:val="008D2160"/>
    <w:rsid w:val="00983427"/>
    <w:rsid w:val="009B0A71"/>
    <w:rsid w:val="00A42D76"/>
    <w:rsid w:val="00AC5CCA"/>
    <w:rsid w:val="00B4362D"/>
    <w:rsid w:val="00BA4237"/>
    <w:rsid w:val="00BF435D"/>
    <w:rsid w:val="00C1018A"/>
    <w:rsid w:val="00C61742"/>
    <w:rsid w:val="00C93B97"/>
    <w:rsid w:val="00C97B6B"/>
    <w:rsid w:val="00CE24D3"/>
    <w:rsid w:val="00D60DD3"/>
    <w:rsid w:val="00DB2886"/>
    <w:rsid w:val="00DE3D80"/>
    <w:rsid w:val="00F26498"/>
    <w:rsid w:val="00FA2159"/>
    <w:rsid w:val="00FB666B"/>
    <w:rsid w:val="00FD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EF22-FFB0-44D3-9DA9-46740013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7</Words>
  <Characters>44</Characters>
  <Application>Microsoft Office Word</Application>
  <DocSecurity>0</DocSecurity>
  <Lines>1</Lines>
  <Paragraphs>1</Paragraphs>
  <ScaleCrop>false</ScaleCrop>
  <Company>SPecialiST RePack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17-01-30T12:14:00Z</dcterms:created>
  <dcterms:modified xsi:type="dcterms:W3CDTF">2020-12-28T13:28:00Z</dcterms:modified>
</cp:coreProperties>
</file>